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3924" w14:textId="77777777" w:rsidR="003449CB" w:rsidRPr="0043741C" w:rsidRDefault="003449CB" w:rsidP="003449CB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号</w:t>
      </w:r>
    </w:p>
    <w:p w14:paraId="4631F3EB" w14:textId="77777777" w:rsidR="003449CB" w:rsidRPr="0043741C" w:rsidRDefault="003449CB" w:rsidP="003449CB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委任状</w:t>
      </w:r>
    </w:p>
    <w:p w14:paraId="0567500C" w14:textId="77777777" w:rsidR="003449CB" w:rsidRPr="0043741C" w:rsidRDefault="003449CB" w:rsidP="003449CB">
      <w:pPr>
        <w:rPr>
          <w:sz w:val="24"/>
          <w:szCs w:val="24"/>
        </w:rPr>
      </w:pPr>
    </w:p>
    <w:p w14:paraId="67768F62" w14:textId="77777777" w:rsidR="003449CB" w:rsidRPr="0043741C" w:rsidRDefault="003449CB" w:rsidP="003449CB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受任者</w:t>
      </w:r>
    </w:p>
    <w:p w14:paraId="4A679731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031FFE8F" w14:textId="77777777" w:rsidR="003449CB" w:rsidRPr="0043741C" w:rsidRDefault="003449CB" w:rsidP="003449CB">
      <w:pPr>
        <w:ind w:firstLineChars="1500" w:firstLine="3914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住所</w:t>
      </w:r>
      <w:r w:rsidRPr="0043741C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7D75598F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19F9CA33" w14:textId="77777777" w:rsidR="003449CB" w:rsidRPr="0043741C" w:rsidRDefault="003449CB" w:rsidP="003449CB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>氏名</w:t>
      </w:r>
      <w:r w:rsidRPr="0043741C">
        <w:rPr>
          <w:rFonts w:hint="eastAsia"/>
          <w:sz w:val="24"/>
          <w:szCs w:val="24"/>
          <w:u w:val="single"/>
        </w:rPr>
        <w:t xml:space="preserve">　　　　　　　　　　　　　　　　　㊞　</w:t>
      </w:r>
    </w:p>
    <w:p w14:paraId="1ECECBB0" w14:textId="77777777" w:rsidR="003449CB" w:rsidRPr="0043741C" w:rsidRDefault="003449CB" w:rsidP="003449CB">
      <w:pPr>
        <w:rPr>
          <w:sz w:val="24"/>
          <w:szCs w:val="24"/>
        </w:rPr>
      </w:pPr>
    </w:p>
    <w:p w14:paraId="7E68EB83" w14:textId="0E6BC1AB" w:rsidR="003449CB" w:rsidRPr="0043741C" w:rsidRDefault="00FF1D45" w:rsidP="003449CB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私は、上記の者を受任者と定め、</w:t>
      </w:r>
      <w:r w:rsidR="000165BD" w:rsidRPr="0043741C">
        <w:rPr>
          <w:rFonts w:hint="eastAsia"/>
          <w:sz w:val="24"/>
          <w:szCs w:val="24"/>
        </w:rPr>
        <w:t>令和</w:t>
      </w:r>
      <w:r w:rsidR="00511032">
        <w:rPr>
          <w:rFonts w:hint="eastAsia"/>
          <w:sz w:val="24"/>
          <w:szCs w:val="24"/>
        </w:rPr>
        <w:t>５</w:t>
      </w:r>
      <w:r w:rsidR="000165BD" w:rsidRPr="0043741C">
        <w:rPr>
          <w:rFonts w:hint="eastAsia"/>
          <w:sz w:val="24"/>
          <w:szCs w:val="24"/>
        </w:rPr>
        <w:t>年</w:t>
      </w:r>
      <w:r w:rsidR="002B4570">
        <w:rPr>
          <w:rFonts w:hint="eastAsia"/>
          <w:sz w:val="24"/>
          <w:szCs w:val="24"/>
        </w:rPr>
        <w:t>６</w:t>
      </w:r>
      <w:r w:rsidRPr="0043741C">
        <w:rPr>
          <w:rFonts w:hint="eastAsia"/>
          <w:sz w:val="24"/>
          <w:szCs w:val="24"/>
        </w:rPr>
        <w:t>月</w:t>
      </w:r>
      <w:r w:rsidR="00491CD6">
        <w:rPr>
          <w:rFonts w:hint="eastAsia"/>
          <w:sz w:val="24"/>
          <w:szCs w:val="24"/>
        </w:rPr>
        <w:t>１</w:t>
      </w:r>
      <w:r w:rsidR="003449CB" w:rsidRPr="0043741C">
        <w:rPr>
          <w:rFonts w:hint="eastAsia"/>
          <w:sz w:val="24"/>
          <w:szCs w:val="24"/>
        </w:rPr>
        <w:t>日付で開始された</w:t>
      </w:r>
      <w:r w:rsidR="003112DB">
        <w:rPr>
          <w:rFonts w:hint="eastAsia"/>
          <w:sz w:val="24"/>
          <w:szCs w:val="24"/>
        </w:rPr>
        <w:t>「</w:t>
      </w:r>
      <w:r w:rsidR="003449CB" w:rsidRPr="0043741C">
        <w:rPr>
          <w:rFonts w:hint="eastAsia"/>
          <w:sz w:val="24"/>
          <w:szCs w:val="24"/>
        </w:rPr>
        <w:t>旧</w:t>
      </w:r>
      <w:r w:rsidR="003112DB">
        <w:rPr>
          <w:rFonts w:hint="eastAsia"/>
          <w:sz w:val="24"/>
          <w:szCs w:val="24"/>
        </w:rPr>
        <w:t>曽根ひまわりクラブの貸付」</w:t>
      </w:r>
      <w:r w:rsidR="003449CB" w:rsidRPr="0043741C">
        <w:rPr>
          <w:rFonts w:hint="eastAsia"/>
          <w:sz w:val="24"/>
          <w:szCs w:val="24"/>
        </w:rPr>
        <w:t>に係る募集への応募に関する一切の権限を委任します。</w:t>
      </w:r>
    </w:p>
    <w:p w14:paraId="1A1FF2DC" w14:textId="77777777" w:rsidR="003449CB" w:rsidRPr="0043741C" w:rsidRDefault="003449CB" w:rsidP="003449CB">
      <w:pPr>
        <w:rPr>
          <w:sz w:val="24"/>
          <w:szCs w:val="24"/>
        </w:rPr>
      </w:pPr>
    </w:p>
    <w:p w14:paraId="56B4958C" w14:textId="77777777" w:rsidR="003449CB" w:rsidRPr="0043741C" w:rsidRDefault="000165BD" w:rsidP="003449CB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3449CB" w:rsidRPr="0043741C">
        <w:rPr>
          <w:rFonts w:hint="eastAsia"/>
          <w:sz w:val="24"/>
          <w:szCs w:val="24"/>
        </w:rPr>
        <w:t xml:space="preserve">　　年　　月　　日</w:t>
      </w:r>
    </w:p>
    <w:p w14:paraId="68D9FB77" w14:textId="77777777" w:rsidR="003449CB" w:rsidRPr="0043741C" w:rsidRDefault="003449CB" w:rsidP="003449CB">
      <w:pPr>
        <w:rPr>
          <w:sz w:val="24"/>
          <w:szCs w:val="24"/>
        </w:rPr>
      </w:pPr>
    </w:p>
    <w:p w14:paraId="0D90FBBF" w14:textId="604BFD73" w:rsidR="003449CB" w:rsidRPr="0043741C" w:rsidRDefault="003449CB" w:rsidP="003449CB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0E167700" w14:textId="77777777" w:rsidR="003449CB" w:rsidRPr="0043741C" w:rsidRDefault="003449CB" w:rsidP="003449CB">
      <w:pPr>
        <w:spacing w:line="240" w:lineRule="exact"/>
        <w:rPr>
          <w:sz w:val="24"/>
          <w:szCs w:val="24"/>
        </w:rPr>
      </w:pPr>
    </w:p>
    <w:p w14:paraId="0EDFFFB6" w14:textId="77777777" w:rsidR="003449CB" w:rsidRPr="0043741C" w:rsidRDefault="00C50E8A" w:rsidP="003449CB">
      <w:pPr>
        <w:ind w:firstLineChars="1000" w:firstLine="2609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委任者　住所（</w:t>
      </w:r>
      <w:r w:rsidR="003449CB" w:rsidRPr="0043741C">
        <w:rPr>
          <w:rFonts w:hint="eastAsia"/>
          <w:sz w:val="24"/>
          <w:szCs w:val="24"/>
        </w:rPr>
        <w:t>所在</w:t>
      </w:r>
      <w:r w:rsidRPr="0043741C">
        <w:rPr>
          <w:rFonts w:hint="eastAsia"/>
          <w:sz w:val="24"/>
          <w:szCs w:val="24"/>
        </w:rPr>
        <w:t>地）</w:t>
      </w:r>
      <w:r w:rsidR="003449CB" w:rsidRPr="0043741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4261B23F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38FFFF84" w14:textId="77777777" w:rsidR="003449CB" w:rsidRPr="0043741C" w:rsidRDefault="00C50E8A" w:rsidP="003449CB">
      <w:pPr>
        <w:ind w:firstLineChars="1400" w:firstLine="3653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>商号又は</w:t>
      </w:r>
      <w:r w:rsidR="003449CB" w:rsidRPr="0043741C">
        <w:rPr>
          <w:rFonts w:hint="eastAsia"/>
          <w:sz w:val="24"/>
          <w:szCs w:val="24"/>
        </w:rPr>
        <w:t>名称</w:t>
      </w:r>
      <w:r w:rsidR="003449CB" w:rsidRPr="0043741C"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4FFA429E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4EDA952B" w14:textId="77777777" w:rsidR="003449CB" w:rsidRPr="0043741C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>法人代表者名</w:t>
      </w:r>
      <w:r w:rsidRPr="0043741C"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3299706F" w14:textId="77777777" w:rsidR="003449CB" w:rsidRPr="0043741C" w:rsidRDefault="003449CB" w:rsidP="003449CB">
      <w:pPr>
        <w:rPr>
          <w:sz w:val="24"/>
          <w:szCs w:val="24"/>
        </w:rPr>
      </w:pPr>
    </w:p>
    <w:p w14:paraId="437B15AF" w14:textId="77777777" w:rsidR="003449CB" w:rsidRPr="0043741C" w:rsidRDefault="003449CB" w:rsidP="003449CB">
      <w:pPr>
        <w:ind w:firstLineChars="1000" w:firstLine="2609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委任者　住所</w:t>
      </w:r>
      <w:r w:rsidR="00C50E8A" w:rsidRPr="0043741C">
        <w:rPr>
          <w:rFonts w:hint="eastAsia"/>
          <w:sz w:val="24"/>
          <w:szCs w:val="24"/>
        </w:rPr>
        <w:t>（所在地）</w:t>
      </w:r>
      <w:r w:rsidRPr="0043741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3FBBFBA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4BF724A7" w14:textId="77777777" w:rsidR="003449CB" w:rsidRPr="0043741C" w:rsidRDefault="00C50E8A" w:rsidP="003449CB">
      <w:pPr>
        <w:ind w:firstLineChars="1400" w:firstLine="3653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>商号又は</w:t>
      </w:r>
      <w:r w:rsidR="003449CB" w:rsidRPr="0043741C">
        <w:rPr>
          <w:rFonts w:hint="eastAsia"/>
          <w:sz w:val="24"/>
          <w:szCs w:val="24"/>
        </w:rPr>
        <w:t>名称</w:t>
      </w:r>
      <w:r w:rsidR="003449CB" w:rsidRPr="0043741C"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6345EB97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0C6BE04B" w14:textId="77777777" w:rsidR="003449CB" w:rsidRPr="0043741C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>法人代表者名</w:t>
      </w:r>
      <w:r w:rsidRPr="0043741C"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218847F5" w14:textId="77777777" w:rsidR="003449CB" w:rsidRPr="0043741C" w:rsidRDefault="003449CB" w:rsidP="003449CB">
      <w:pPr>
        <w:rPr>
          <w:sz w:val="24"/>
          <w:szCs w:val="24"/>
        </w:rPr>
      </w:pPr>
    </w:p>
    <w:p w14:paraId="043D4A04" w14:textId="77777777" w:rsidR="003449CB" w:rsidRPr="0043741C" w:rsidRDefault="00C50E8A" w:rsidP="003449CB">
      <w:pPr>
        <w:ind w:firstLineChars="1000" w:firstLine="2609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委任者　住所（</w:t>
      </w:r>
      <w:r w:rsidR="003449CB" w:rsidRPr="0043741C">
        <w:rPr>
          <w:rFonts w:hint="eastAsia"/>
          <w:sz w:val="24"/>
          <w:szCs w:val="24"/>
        </w:rPr>
        <w:t>所在</w:t>
      </w:r>
      <w:r w:rsidRPr="0043741C">
        <w:rPr>
          <w:rFonts w:hint="eastAsia"/>
          <w:sz w:val="24"/>
          <w:szCs w:val="24"/>
        </w:rPr>
        <w:t>地）</w:t>
      </w:r>
      <w:r w:rsidR="003449CB" w:rsidRPr="0043741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E4D1DEC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2F81AF7E" w14:textId="77777777" w:rsidR="003449CB" w:rsidRPr="0043741C" w:rsidRDefault="00C50E8A" w:rsidP="003449CB">
      <w:pPr>
        <w:ind w:firstLineChars="1400" w:firstLine="3653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>商号又は</w:t>
      </w:r>
      <w:r w:rsidR="003449CB" w:rsidRPr="0043741C">
        <w:rPr>
          <w:rFonts w:hint="eastAsia"/>
          <w:sz w:val="24"/>
          <w:szCs w:val="24"/>
        </w:rPr>
        <w:t>名称</w:t>
      </w:r>
      <w:r w:rsidR="003449CB" w:rsidRPr="0043741C"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1D363690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43D7F838" w14:textId="77777777" w:rsidR="003449CB" w:rsidRPr="0043741C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>法人代表者名</w:t>
      </w:r>
      <w:r w:rsidRPr="0043741C"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4F5A683D" w14:textId="77777777" w:rsidR="003449CB" w:rsidRPr="0043741C" w:rsidRDefault="003449CB" w:rsidP="00271544">
      <w:pPr>
        <w:spacing w:line="240" w:lineRule="exact"/>
        <w:rPr>
          <w:sz w:val="24"/>
          <w:szCs w:val="24"/>
        </w:rPr>
      </w:pPr>
    </w:p>
    <w:p w14:paraId="5A5DDB94" w14:textId="77777777" w:rsidR="003449CB" w:rsidRPr="0043741C" w:rsidRDefault="003449CB" w:rsidP="003449CB">
      <w:pPr>
        <w:ind w:left="522" w:hangingChars="200" w:hanging="522"/>
      </w:pPr>
      <w:r w:rsidRPr="0043741C">
        <w:rPr>
          <w:rFonts w:hint="eastAsia"/>
          <w:sz w:val="24"/>
          <w:szCs w:val="24"/>
        </w:rPr>
        <w:t xml:space="preserve">　</w:t>
      </w:r>
      <w:r w:rsidR="00C50E8A" w:rsidRPr="0043741C">
        <w:rPr>
          <w:rFonts w:hint="eastAsia"/>
        </w:rPr>
        <w:t>※委任者の商号又は</w:t>
      </w:r>
      <w:r w:rsidRPr="0043741C">
        <w:rPr>
          <w:rFonts w:hint="eastAsia"/>
        </w:rPr>
        <w:t>名称欄への押印は、委任者が個人の場合に当該個人の印を押印してください。</w:t>
      </w:r>
    </w:p>
    <w:p w14:paraId="5DBD9A6D" w14:textId="77777777" w:rsidR="003449CB" w:rsidRPr="0043741C" w:rsidRDefault="003449CB" w:rsidP="003449CB">
      <w:r w:rsidRPr="0043741C">
        <w:rPr>
          <w:rFonts w:hint="eastAsia"/>
        </w:rPr>
        <w:t xml:space="preserve">　※印影が分かるように印鑑登録印を</w:t>
      </w:r>
      <w:r w:rsidR="00271544" w:rsidRPr="0043741C">
        <w:rPr>
          <w:rFonts w:hint="eastAsia"/>
        </w:rPr>
        <w:t>押印してください。</w:t>
      </w:r>
    </w:p>
    <w:p w14:paraId="4DDA2362" w14:textId="77777777" w:rsidR="003449CB" w:rsidRPr="0043741C" w:rsidRDefault="00271544" w:rsidP="003449CB">
      <w:r w:rsidRPr="0043741C">
        <w:rPr>
          <w:rFonts w:hint="eastAsia"/>
        </w:rPr>
        <w:t xml:space="preserve">　※委任者欄が足りない場合は、記入欄を増やすか本書を複写してください。</w:t>
      </w:r>
    </w:p>
    <w:p w14:paraId="448C53FF" w14:textId="77777777" w:rsidR="003449CB" w:rsidRPr="0043741C" w:rsidRDefault="00271544" w:rsidP="003449CB">
      <w:r w:rsidRPr="0043741C">
        <w:rPr>
          <w:rFonts w:hint="eastAsia"/>
        </w:rPr>
        <w:t xml:space="preserve">　※復代理人に委任する場合も本書を使用してください。</w:t>
      </w:r>
      <w:bookmarkStart w:id="0" w:name="_GoBack"/>
      <w:bookmarkEnd w:id="0"/>
    </w:p>
    <w:sectPr w:rsidR="003449CB" w:rsidRPr="0043741C" w:rsidSect="005B51C1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1B5E" w14:textId="77777777" w:rsidR="00CD15AD" w:rsidRDefault="00CD15AD" w:rsidP="008C1E9B">
      <w:r>
        <w:separator/>
      </w:r>
    </w:p>
  </w:endnote>
  <w:endnote w:type="continuationSeparator" w:id="0">
    <w:p w14:paraId="45489F54" w14:textId="77777777" w:rsidR="00CD15AD" w:rsidRDefault="00CD15AD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7D18" w14:textId="77777777" w:rsidR="00CD15AD" w:rsidRDefault="00CD15AD" w:rsidP="008C1E9B">
      <w:r>
        <w:separator/>
      </w:r>
    </w:p>
  </w:footnote>
  <w:footnote w:type="continuationSeparator" w:id="0">
    <w:p w14:paraId="3DB80FEA" w14:textId="77777777" w:rsidR="00CD15AD" w:rsidRDefault="00CD15AD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51C1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15AD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AE72-7B2C-4276-8DF3-11F987C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09:55:00Z</dcterms:modified>
</cp:coreProperties>
</file>